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C4" w:rsidRDefault="00BF7EC4" w:rsidP="0090192B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>
            <wp:extent cx="8129117" cy="22984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488" cy="22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1E" w:rsidRDefault="00EF791E" w:rsidP="0090192B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</w:p>
    <w:p w:rsidR="00364404" w:rsidRPr="00EF791E" w:rsidRDefault="00EF791E" w:rsidP="00002433">
      <w:pPr>
        <w:spacing w:after="0" w:line="240" w:lineRule="auto"/>
        <w:ind w:firstLine="720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DAISY Inputs</w:t>
      </w:r>
      <w:r w:rsidR="0090192B">
        <w:rPr>
          <w:rFonts w:eastAsia="Times New Roman" w:cs="Courier New"/>
          <w:color w:val="000000"/>
          <w:sz w:val="24"/>
          <w:szCs w:val="24"/>
        </w:rPr>
        <w:t xml:space="preserve"> </w:t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 xml:space="preserve"> </w:t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 w:rsidR="00002433"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>DAISY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980"/>
        <w:gridCol w:w="2070"/>
      </w:tblGrid>
      <w:tr w:rsidR="0090192B" w:rsidTr="00EF791E">
        <w:tc>
          <w:tcPr>
            <w:tcW w:w="2448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RFID Scanner = r</w:t>
            </w:r>
          </w:p>
        </w:tc>
        <w:tc>
          <w:tcPr>
            <w:tcW w:w="198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Cow Present = c</w:t>
            </w:r>
          </w:p>
        </w:tc>
        <w:tc>
          <w:tcPr>
            <w:tcW w:w="207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Timer Status = t</w:t>
            </w:r>
          </w:p>
        </w:tc>
      </w:tr>
      <w:tr w:rsidR="0090192B" w:rsidTr="00EF791E">
        <w:tc>
          <w:tcPr>
            <w:tcW w:w="2448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1 - Cow checked in</w:t>
            </w:r>
          </w:p>
        </w:tc>
        <w:tc>
          <w:tcPr>
            <w:tcW w:w="198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1 - cow present</w:t>
            </w:r>
          </w:p>
        </w:tc>
        <w:tc>
          <w:tcPr>
            <w:tcW w:w="207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1 - timer up</w:t>
            </w:r>
          </w:p>
        </w:tc>
      </w:tr>
      <w:tr w:rsidR="0090192B" w:rsidTr="00EF791E">
        <w:tc>
          <w:tcPr>
            <w:tcW w:w="2448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0 - Cow not processed</w:t>
            </w:r>
          </w:p>
        </w:tc>
        <w:tc>
          <w:tcPr>
            <w:tcW w:w="198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0 - no cow</w:t>
            </w:r>
          </w:p>
        </w:tc>
        <w:tc>
          <w:tcPr>
            <w:tcW w:w="207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0 - timer running</w:t>
            </w:r>
          </w:p>
        </w:tc>
      </w:tr>
    </w:tbl>
    <w:tbl>
      <w:tblPr>
        <w:tblStyle w:val="TableGrid"/>
        <w:tblpPr w:leftFromText="180" w:rightFromText="180" w:vertAnchor="text" w:horzAnchor="page" w:tblpX="7378" w:tblpY="-862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710"/>
        <w:gridCol w:w="1980"/>
        <w:gridCol w:w="1350"/>
      </w:tblGrid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Gate 1</w:t>
            </w: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Gate 2</w:t>
            </w: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Timer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Air Valve</w:t>
            </w:r>
          </w:p>
        </w:tc>
      </w:tr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 – gate closed</w:t>
            </w: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 – gate closed</w:t>
            </w: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0 Stop timer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 closed</w:t>
            </w:r>
          </w:p>
        </w:tc>
      </w:tr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 - gate open</w:t>
            </w: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 – gate open</w:t>
            </w: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1 Set to 30 sec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 open</w:t>
            </w:r>
          </w:p>
        </w:tc>
      </w:tr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0 Set to 3 sec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</w:tr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1 Run timer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</w:tr>
    </w:tbl>
    <w:p w:rsidR="009A1B61" w:rsidRDefault="009A1B61" w:rsidP="0090192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0192B" w:rsidRDefault="0090192B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C077C2" w:rsidRDefault="00C077C2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C077C2" w:rsidRDefault="00002433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>
            <wp:extent cx="8760916" cy="2151477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916" cy="21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C077C2" w:rsidSect="00364404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lastRenderedPageBreak/>
        <w:t>--------------------------------------------------------------------</w:t>
      </w:r>
      <w:r w:rsidR="000C6290">
        <w:rPr>
          <w:rFonts w:ascii="Courier New" w:hAnsi="Courier New" w:cs="Courier New"/>
          <w:sz w:val="18"/>
          <w:szCs w:val="18"/>
        </w:rPr>
        <w:t>-----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-- Name:</w:t>
      </w:r>
      <w:r w:rsidRPr="005F6AD5">
        <w:rPr>
          <w:rFonts w:ascii="Courier New" w:hAnsi="Courier New" w:cs="Courier New"/>
          <w:sz w:val="18"/>
          <w:szCs w:val="18"/>
        </w:rPr>
        <w:tab/>
        <w:t>Chris Coulston</w:t>
      </w:r>
    </w:p>
    <w:p w:rsidR="005F6AD5" w:rsidRPr="005F6AD5" w:rsidRDefault="00857802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 Date:</w:t>
      </w:r>
      <w:r>
        <w:rPr>
          <w:rFonts w:ascii="Courier New" w:hAnsi="Courier New" w:cs="Courier New"/>
          <w:sz w:val="18"/>
          <w:szCs w:val="18"/>
        </w:rPr>
        <w:tab/>
        <w:t>Jan 28</w:t>
      </w:r>
      <w:r w:rsidR="005F6AD5" w:rsidRPr="005F6AD5">
        <w:rPr>
          <w:rFonts w:ascii="Courier New" w:hAnsi="Courier New" w:cs="Courier New"/>
          <w:sz w:val="18"/>
          <w:szCs w:val="18"/>
        </w:rPr>
        <w:t>, 2015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-- File:</w:t>
      </w:r>
      <w:r w:rsidRPr="005F6AD5">
        <w:rPr>
          <w:rFonts w:ascii="Courier New" w:hAnsi="Courier New" w:cs="Courier New"/>
          <w:sz w:val="18"/>
          <w:szCs w:val="18"/>
        </w:rPr>
        <w:tab/>
        <w:t>lec09.vhdl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 Event:</w:t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Lecture 9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-- </w:t>
      </w:r>
      <w:r w:rsidRPr="005F6AD5">
        <w:rPr>
          <w:rFonts w:ascii="Courier New" w:hAnsi="Courier New" w:cs="Courier New"/>
          <w:sz w:val="18"/>
          <w:szCs w:val="18"/>
        </w:rPr>
        <w:t>Crs:</w:t>
      </w:r>
      <w:r w:rsidRPr="005F6AD5">
        <w:rPr>
          <w:rFonts w:ascii="Courier New" w:hAnsi="Courier New" w:cs="Courier New"/>
          <w:sz w:val="18"/>
          <w:szCs w:val="18"/>
        </w:rPr>
        <w:tab/>
        <w:t>ECE 383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library IEEE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use IEEE.STD_LOGIC_1164.ALL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use IEEE.NUMERIC_STD.ALL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entity lec09 is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ab/>
        <w:t>Port(</w:t>
      </w:r>
      <w:r w:rsidRPr="005F6AD5">
        <w:rPr>
          <w:rFonts w:ascii="Courier New" w:hAnsi="Courier New" w:cs="Courier New"/>
          <w:sz w:val="18"/>
          <w:szCs w:val="18"/>
        </w:rPr>
        <w:tab/>
        <w:t>clk: in  STD_LOGIC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reset : in  STD_LOGIC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sw: in STD_LOGIC_VECTOR(2 downto 0)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cw: out STD_LOGIC_VECTOR(4 downto 0))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end lec09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architecture behavior of lec09 is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type state_type is (WaitEnter, WaitRead, Set30, WaitLeave, Set3, Goose)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signal state: state_type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ab/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constant rfid: integer := 2;</w:t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  <w:t>-- helps keep status bits straight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constant cow: integer := 1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constant timer: integer := 0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ab/>
      </w:r>
    </w:p>
    <w:p w:rsid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begin</w:t>
      </w:r>
    </w:p>
    <w:p w:rsid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state_process: process(clk,reset)</w:t>
      </w:r>
    </w:p>
    <w:p w:rsidR="005F6AD5" w:rsidRDefault="005F6AD5" w:rsidP="0090192B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begin</w:t>
      </w:r>
    </w:p>
    <w:p w:rsidR="005F6AD5" w:rsidRPr="005F6AD5" w:rsidRDefault="005F6AD5" w:rsidP="0090192B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if (rising_edge(clk)) then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 xml:space="preserve">if (reset = '0') then 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state &lt;= WaitEnter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else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case state is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WaitEnter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if (sw(cow) = '1') then state &lt;= WaitRead; end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WaitRead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if (sw(rfid) = '1') then state &lt;= Set30; end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Set30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state &lt;= WaitLeave;</w:t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WaitLeave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if </w:t>
      </w:r>
      <w:r w:rsidRPr="005F6AD5">
        <w:rPr>
          <w:rFonts w:ascii="Courier New" w:hAnsi="Courier New" w:cs="Courier New"/>
          <w:sz w:val="18"/>
          <w:szCs w:val="18"/>
        </w:rPr>
        <w:t>(sw(cow) = '0') then state &lt;= WaitEnter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elsif (sw(timer) = '1' and sw(cow) = '1') then state &lt;= Set3; end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Set3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state &lt;= Goose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Goose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if (sw(timer) = '1') then state &lt;= Set30; end if;</w:t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</w:p>
    <w:p w:rsid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end case;</w:t>
      </w:r>
    </w:p>
    <w:p w:rsidR="005F6AD5" w:rsidRPr="005F6AD5" w:rsidRDefault="005F6AD5" w:rsidP="0090192B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end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end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end process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 xml:space="preserve">cw &lt;= </w:t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10000" when state = WaitEnter else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0000" when state = WaitRead else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 xml:space="preserve">"01010" when state = Set30 else 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1</w:t>
      </w:r>
      <w:r w:rsidR="00753C1F">
        <w:rPr>
          <w:rFonts w:ascii="Courier New" w:hAnsi="Courier New" w:cs="Courier New"/>
          <w:sz w:val="18"/>
          <w:szCs w:val="18"/>
        </w:rPr>
        <w:t>11</w:t>
      </w:r>
      <w:bookmarkStart w:id="0" w:name="_GoBack"/>
      <w:bookmarkEnd w:id="0"/>
      <w:r w:rsidRPr="005F6AD5">
        <w:rPr>
          <w:rFonts w:ascii="Courier New" w:hAnsi="Courier New" w:cs="Courier New"/>
          <w:sz w:val="18"/>
          <w:szCs w:val="18"/>
        </w:rPr>
        <w:t>0" when state = WaitLeave else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1100" when state = Set3 else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1111"; -- when state = Goose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end behavior;</w:t>
      </w:r>
      <w:r w:rsidRPr="005F6AD5">
        <w:rPr>
          <w:rFonts w:ascii="Courier New" w:hAnsi="Courier New" w:cs="Courier New"/>
          <w:sz w:val="18"/>
          <w:szCs w:val="18"/>
        </w:rPr>
        <w:tab/>
      </w:r>
    </w:p>
    <w:p w:rsidR="00983DFF" w:rsidRPr="008C79DC" w:rsidRDefault="00983DFF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8C79DC" w:rsidRDefault="008C79DC" w:rsidP="0090192B">
      <w:pPr>
        <w:spacing w:after="0" w:line="240" w:lineRule="auto"/>
        <w:contextualSpacing/>
        <w:rPr>
          <w:rFonts w:cs="Courier New"/>
          <w:sz w:val="24"/>
          <w:szCs w:val="24"/>
        </w:rPr>
      </w:pPr>
    </w:p>
    <w:sectPr w:rsidR="008C79DC" w:rsidSect="00857802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DB" w:rsidRDefault="00985BDB" w:rsidP="005601DD">
      <w:pPr>
        <w:spacing w:after="0" w:line="240" w:lineRule="auto"/>
      </w:pPr>
      <w:r>
        <w:separator/>
      </w:r>
    </w:p>
  </w:endnote>
  <w:endnote w:type="continuationSeparator" w:id="0">
    <w:p w:rsidR="00985BDB" w:rsidRDefault="00985BDB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9</w:t>
    </w:r>
    <w:r w:rsidR="00364404">
      <w:rPr>
        <w:rFonts w:asciiTheme="majorHAnsi" w:eastAsiaTheme="majorEastAsia" w:hAnsiTheme="majorHAnsi" w:cstheme="majorBidi"/>
      </w:rPr>
      <w:t xml:space="preserve"> – </w:t>
    </w:r>
    <w:r>
      <w:rPr>
        <w:rFonts w:asciiTheme="majorHAnsi" w:eastAsiaTheme="majorEastAsia" w:hAnsiTheme="majorHAnsi" w:cstheme="majorBidi"/>
      </w:rPr>
      <w:t>Finite State Machine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753C1F" w:rsidRPr="00753C1F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DB" w:rsidRDefault="00985BDB" w:rsidP="005601DD">
      <w:pPr>
        <w:spacing w:after="0" w:line="240" w:lineRule="auto"/>
      </w:pPr>
      <w:r>
        <w:separator/>
      </w:r>
    </w:p>
  </w:footnote>
  <w:footnote w:type="continuationSeparator" w:id="0">
    <w:p w:rsidR="00985BDB" w:rsidRDefault="00985BDB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C6290"/>
    <w:rsid w:val="001172EF"/>
    <w:rsid w:val="001A6409"/>
    <w:rsid w:val="00215C91"/>
    <w:rsid w:val="002A75CB"/>
    <w:rsid w:val="00326D07"/>
    <w:rsid w:val="00364404"/>
    <w:rsid w:val="003E7A8A"/>
    <w:rsid w:val="004912A3"/>
    <w:rsid w:val="005601DD"/>
    <w:rsid w:val="005A6A1F"/>
    <w:rsid w:val="005F0077"/>
    <w:rsid w:val="005F6AD5"/>
    <w:rsid w:val="006549EB"/>
    <w:rsid w:val="00655AFC"/>
    <w:rsid w:val="006F60EE"/>
    <w:rsid w:val="00753C1F"/>
    <w:rsid w:val="007F2352"/>
    <w:rsid w:val="00847390"/>
    <w:rsid w:val="00857802"/>
    <w:rsid w:val="00894FC4"/>
    <w:rsid w:val="008C79DC"/>
    <w:rsid w:val="0090192B"/>
    <w:rsid w:val="00927944"/>
    <w:rsid w:val="009465AE"/>
    <w:rsid w:val="00983DFF"/>
    <w:rsid w:val="00985BDB"/>
    <w:rsid w:val="009A1B61"/>
    <w:rsid w:val="009A357C"/>
    <w:rsid w:val="00A564F6"/>
    <w:rsid w:val="00A72629"/>
    <w:rsid w:val="00B851D1"/>
    <w:rsid w:val="00B851DA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D75B54"/>
    <w:rsid w:val="00EA58ED"/>
    <w:rsid w:val="00EB3AB0"/>
    <w:rsid w:val="00E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E010-51A5-43CB-88D3-1BAC1EAE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 Jeff Falkinburg</cp:lastModifiedBy>
  <cp:revision>13</cp:revision>
  <dcterms:created xsi:type="dcterms:W3CDTF">2015-01-27T03:55:00Z</dcterms:created>
  <dcterms:modified xsi:type="dcterms:W3CDTF">2017-01-30T18:22:00Z</dcterms:modified>
</cp:coreProperties>
</file>